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021D3C" w:rsidR="00E4321B" w:rsidRPr="00E4321B" w:rsidRDefault="000015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331FDD" w:rsidR="00DF4FD8" w:rsidRPr="00DF4FD8" w:rsidRDefault="000015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CBAA14" w:rsidR="00DF4FD8" w:rsidRPr="0075070E" w:rsidRDefault="000015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AB6815" w:rsidR="00DF4FD8" w:rsidRPr="00DF4FD8" w:rsidRDefault="00001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937209" w:rsidR="00DF4FD8" w:rsidRPr="00DF4FD8" w:rsidRDefault="00001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7D08E" w:rsidR="00DF4FD8" w:rsidRPr="00DF4FD8" w:rsidRDefault="00001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CA517" w:rsidR="00DF4FD8" w:rsidRPr="00DF4FD8" w:rsidRDefault="00001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6A12F8" w:rsidR="00DF4FD8" w:rsidRPr="00DF4FD8" w:rsidRDefault="00001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9F80B2" w:rsidR="00DF4FD8" w:rsidRPr="00DF4FD8" w:rsidRDefault="00001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B2723" w:rsidR="00DF4FD8" w:rsidRPr="00DF4FD8" w:rsidRDefault="00001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09B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C2A06D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879A08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62C94EA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3322DD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5F0F22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E857C7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77FD72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43BDB8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106BE1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CB3C43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2FF60D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AF17E5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6F0779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5F6D3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7905AE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905E84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89B802" w:rsidR="00DF4FD8" w:rsidRPr="000015FD" w:rsidRDefault="00001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D5D25F" w:rsidR="00DF4FD8" w:rsidRPr="000015FD" w:rsidRDefault="00001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917BD8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F22FEF" w:rsidR="00DF4FD8" w:rsidRPr="000015FD" w:rsidRDefault="00001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242366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37540F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5518E0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90E067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36C76F5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0991DB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9A4148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E0DCAB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0E0701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8592FB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644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2B1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288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C14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21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5DC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B24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674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9F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87D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6D4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37746" w:rsidR="00B87141" w:rsidRPr="0075070E" w:rsidRDefault="000015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905D9" w:rsidR="00B87141" w:rsidRPr="00DF4FD8" w:rsidRDefault="00001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FEDE3B" w:rsidR="00B87141" w:rsidRPr="00DF4FD8" w:rsidRDefault="00001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1C4C00" w:rsidR="00B87141" w:rsidRPr="00DF4FD8" w:rsidRDefault="00001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A6DE83" w:rsidR="00B87141" w:rsidRPr="00DF4FD8" w:rsidRDefault="00001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F554C5" w:rsidR="00B87141" w:rsidRPr="00DF4FD8" w:rsidRDefault="00001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31033" w:rsidR="00B87141" w:rsidRPr="00DF4FD8" w:rsidRDefault="00001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45462" w:rsidR="00B87141" w:rsidRPr="00DF4FD8" w:rsidRDefault="00001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283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19E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B41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0B58A8" w:rsidR="00DF0BAE" w:rsidRPr="000015FD" w:rsidRDefault="00001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E32CB3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BB37362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1DFB54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2815C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7DA375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3E871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70107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CBAA90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F2634D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66B13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C1BA4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FF7D49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7B51B0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749DFF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A4D2A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1130EF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B072E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EA3C8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F14C64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4EBDCB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449267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99B13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3EB019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04BB90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612D59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40A4BCC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25424A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975615F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AB13B42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DF40D1" w:rsidR="00DF0BAE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AC67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8DF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D71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748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02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52F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7F3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72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1DD890" w:rsidR="00857029" w:rsidRPr="0075070E" w:rsidRDefault="000015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DE3429" w:rsidR="00857029" w:rsidRPr="00DF4FD8" w:rsidRDefault="00001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6673EF" w:rsidR="00857029" w:rsidRPr="00DF4FD8" w:rsidRDefault="00001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503E2" w:rsidR="00857029" w:rsidRPr="00DF4FD8" w:rsidRDefault="00001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2C907" w:rsidR="00857029" w:rsidRPr="00DF4FD8" w:rsidRDefault="00001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3C3A1" w:rsidR="00857029" w:rsidRPr="00DF4FD8" w:rsidRDefault="00001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62D18" w:rsidR="00857029" w:rsidRPr="00DF4FD8" w:rsidRDefault="00001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18B40" w:rsidR="00857029" w:rsidRPr="00DF4FD8" w:rsidRDefault="00001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5D3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CA7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BE7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6D6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115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D6E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D7BADC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D8D4E9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E987FF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A25090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5A36EF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EA0394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3F61F1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C6C5C5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C86E6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F44796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F1594F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EB7418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58B44F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3872FE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EA2CA8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04A9A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1042BB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4821DC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6A5348A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35E217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A11021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C08012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DFD61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DA975B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99958F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4FC418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21DFCA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24F271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A1472B6" w:rsidR="00DF4FD8" w:rsidRPr="000015FD" w:rsidRDefault="00001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C7FEC5" w:rsidR="00DF4FD8" w:rsidRPr="004020EB" w:rsidRDefault="00001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859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2AA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3C7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683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4C7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6C7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836FF2" w:rsidR="00C54E9D" w:rsidRDefault="000015FD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B1C9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9DA25C" w:rsidR="00C54E9D" w:rsidRDefault="000015F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2F7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1A4FC6" w:rsidR="00C54E9D" w:rsidRDefault="000015F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54C3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102AA7" w:rsidR="00C54E9D" w:rsidRDefault="000015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C5B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3C913" w:rsidR="00C54E9D" w:rsidRDefault="000015F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DC9F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98F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E458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442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8BF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AD5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344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1DE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257D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5F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5 - Q2 Calendar</dc:title>
  <dc:subject>Quarter 2 Calendar with Peru Holidays</dc:subject>
  <dc:creator>General Blue Corporation</dc:creator>
  <keywords>Peru 2025 - Q2 Calendar, Printable, Easy to Customize, Holiday Calendar</keywords>
  <dc:description/>
  <dcterms:created xsi:type="dcterms:W3CDTF">2019-12-12T15:31:00.0000000Z</dcterms:created>
  <dcterms:modified xsi:type="dcterms:W3CDTF">2022-10-18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